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D12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2023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D12915" w:rsidRPr="00E602A1" w:rsidRDefault="00CD3E9F" w:rsidP="00D12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12915" w:rsidRPr="00D12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915" w:rsidRPr="00D12915">
        <w:rPr>
          <w:rFonts w:ascii="Times New Roman" w:eastAsia="Times New Roman" w:hAnsi="Times New Roman" w:cs="Times New Roman"/>
          <w:b/>
          <w:sz w:val="24"/>
          <w:szCs w:val="24"/>
        </w:rPr>
        <w:t>ГКОУ РД «</w:t>
      </w:r>
      <w:proofErr w:type="gramStart"/>
      <w:r w:rsidR="00D12915" w:rsidRPr="00D12915">
        <w:rPr>
          <w:rFonts w:ascii="Times New Roman" w:eastAsia="Times New Roman" w:hAnsi="Times New Roman" w:cs="Times New Roman"/>
          <w:b/>
          <w:sz w:val="24"/>
          <w:szCs w:val="24"/>
        </w:rPr>
        <w:t>Буденовская</w:t>
      </w:r>
      <w:proofErr w:type="gramEnd"/>
      <w:r w:rsidR="00D12915" w:rsidRPr="00D12915">
        <w:rPr>
          <w:rFonts w:ascii="Times New Roman" w:eastAsia="Times New Roman" w:hAnsi="Times New Roman" w:cs="Times New Roman"/>
          <w:b/>
          <w:sz w:val="24"/>
          <w:szCs w:val="24"/>
        </w:rPr>
        <w:t xml:space="preserve"> ООШ Ахвахского района»</w:t>
      </w:r>
    </w:p>
    <w:p w:rsidR="00AF67F7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D12915" w:rsidRPr="00E602A1" w:rsidRDefault="00391BB4" w:rsidP="00D12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водействию коррупции в </w:t>
      </w:r>
      <w:r w:rsidR="00D12915">
        <w:rPr>
          <w:rFonts w:ascii="Times New Roman" w:eastAsia="Times New Roman" w:hAnsi="Times New Roman" w:cs="Times New Roman"/>
          <w:sz w:val="24"/>
          <w:szCs w:val="24"/>
        </w:rPr>
        <w:t>ГКОУ РД «</w:t>
      </w:r>
      <w:proofErr w:type="gramStart"/>
      <w:r w:rsidR="00D12915">
        <w:rPr>
          <w:rFonts w:ascii="Times New Roman" w:eastAsia="Times New Roman" w:hAnsi="Times New Roman" w:cs="Times New Roman"/>
          <w:sz w:val="24"/>
          <w:szCs w:val="24"/>
        </w:rPr>
        <w:t>Буденовская</w:t>
      </w:r>
      <w:proofErr w:type="gramEnd"/>
      <w:r w:rsidR="00D12915">
        <w:rPr>
          <w:rFonts w:ascii="Times New Roman" w:eastAsia="Times New Roman" w:hAnsi="Times New Roman" w:cs="Times New Roman"/>
          <w:sz w:val="24"/>
          <w:szCs w:val="24"/>
        </w:rPr>
        <w:t xml:space="preserve"> ООШ Ахвахского района»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</w:t>
      </w:r>
      <w:proofErr w:type="gramEnd"/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Федеральный закон 21.11.2011 № 329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управления, качества и доступности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управления, качества и доступности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027F47" w:rsidRDefault="00CD3E9F" w:rsidP="00D129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CD3E9F" w:rsidRDefault="00CD3E9F" w:rsidP="00D129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Утверждаю</w:t>
      </w:r>
      <w:r w:rsidR="00027F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12915" w:rsidRDefault="00CD3E9F" w:rsidP="00D129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Директор </w:t>
      </w:r>
    </w:p>
    <w:p w:rsidR="00D12915" w:rsidRPr="00D12915" w:rsidRDefault="00D12915" w:rsidP="00D129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915">
        <w:rPr>
          <w:rFonts w:ascii="Times New Roman" w:eastAsia="Times New Roman" w:hAnsi="Times New Roman" w:cs="Times New Roman"/>
          <w:b/>
          <w:sz w:val="24"/>
          <w:szCs w:val="24"/>
        </w:rPr>
        <w:t xml:space="preserve">ГКОУ РД «Буденовская ООШ </w:t>
      </w:r>
    </w:p>
    <w:p w:rsidR="00D12915" w:rsidRDefault="00D12915" w:rsidP="00D129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915">
        <w:rPr>
          <w:rFonts w:ascii="Times New Roman" w:eastAsia="Times New Roman" w:hAnsi="Times New Roman" w:cs="Times New Roman"/>
          <w:b/>
          <w:sz w:val="24"/>
          <w:szCs w:val="24"/>
        </w:rPr>
        <w:t>Ахвахского района»</w:t>
      </w:r>
    </w:p>
    <w:p w:rsidR="00D12915" w:rsidRPr="00D12915" w:rsidRDefault="00D12915" w:rsidP="00D129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 М.Д.Гаджиев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Pr="00027F47" w:rsidRDefault="00BD52C5" w:rsidP="00D129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27F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       «</w:t>
      </w:r>
      <w:r w:rsidR="00027F47" w:rsidRPr="00027F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0»  август  </w:t>
      </w:r>
      <w:r w:rsidRPr="00027F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D12915" w:rsidRPr="00027F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CD3E9F" w:rsidRPr="00027F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г.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D12915" w:rsidRPr="00D12915" w:rsidRDefault="006F19FE" w:rsidP="00D1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</w:t>
      </w:r>
      <w:r w:rsidR="00D12915" w:rsidRPr="00D12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915" w:rsidRPr="00D12915">
        <w:rPr>
          <w:rFonts w:ascii="Times New Roman" w:eastAsia="Times New Roman" w:hAnsi="Times New Roman" w:cs="Times New Roman"/>
          <w:b/>
          <w:sz w:val="24"/>
          <w:szCs w:val="24"/>
        </w:rPr>
        <w:t>ГКОУ РД «</w:t>
      </w:r>
      <w:proofErr w:type="gramStart"/>
      <w:r w:rsidR="00D12915" w:rsidRPr="00D12915">
        <w:rPr>
          <w:rFonts w:ascii="Times New Roman" w:eastAsia="Times New Roman" w:hAnsi="Times New Roman" w:cs="Times New Roman"/>
          <w:b/>
          <w:sz w:val="24"/>
          <w:szCs w:val="24"/>
        </w:rPr>
        <w:t>Буденовская</w:t>
      </w:r>
      <w:proofErr w:type="gramEnd"/>
      <w:r w:rsidR="00D12915" w:rsidRPr="00D12915">
        <w:rPr>
          <w:rFonts w:ascii="Times New Roman" w:eastAsia="Times New Roman" w:hAnsi="Times New Roman" w:cs="Times New Roman"/>
          <w:b/>
          <w:sz w:val="24"/>
          <w:szCs w:val="24"/>
        </w:rPr>
        <w:t xml:space="preserve"> ООШ Ахвахского района»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D12915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-2023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D12915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BD52C5">
              <w:rPr>
                <w:rFonts w:ascii="Times New Roman" w:eastAsia="Times New Roman" w:hAnsi="Times New Roman" w:cs="Times New Roman"/>
              </w:rPr>
              <w:t>за 20</w:t>
            </w:r>
            <w:r w:rsidR="00D12915">
              <w:rPr>
                <w:rFonts w:ascii="Times New Roman" w:eastAsia="Times New Roman" w:hAnsi="Times New Roman" w:cs="Times New Roman"/>
              </w:rPr>
              <w:t>22</w:t>
            </w:r>
            <w:r w:rsidR="00BD52C5">
              <w:rPr>
                <w:rFonts w:ascii="Times New Roman" w:eastAsia="Times New Roman" w:hAnsi="Times New Roman" w:cs="Times New Roman"/>
              </w:rPr>
              <w:t>- 202</w:t>
            </w:r>
            <w:r w:rsidR="00D12915">
              <w:rPr>
                <w:rFonts w:ascii="Times New Roman" w:eastAsia="Times New Roman" w:hAnsi="Times New Roman" w:cs="Times New Roman"/>
              </w:rPr>
              <w:t xml:space="preserve">3 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D12915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</w:t>
            </w:r>
            <w:r w:rsidR="00D129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D12915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D12915">
              <w:rPr>
                <w:rFonts w:ascii="Times New Roman" w:eastAsia="Times New Roman" w:hAnsi="Times New Roman" w:cs="Times New Roman"/>
              </w:rPr>
              <w:t>2-2023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A87C2D" w:rsidP="00A87C2D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D129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D129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D12915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</w:t>
            </w:r>
            <w:r w:rsidR="00D12915">
              <w:rPr>
                <w:rFonts w:ascii="Times New Roman" w:eastAsia="Times New Roman" w:hAnsi="Times New Roman" w:cs="Times New Roman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027F47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Февраль - май, 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контроля за получением, учетом, хранением, заполнением и порядком выдачи документов государственного образцаоб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сновном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по УВР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Усиление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Дней открытых дверей.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D12915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</w:t>
            </w:r>
            <w:bookmarkStart w:id="0" w:name="_GoBack"/>
            <w:bookmarkEnd w:id="0"/>
            <w:r w:rsidR="00D129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027F47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ВР, 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</w:t>
            </w:r>
            <w:r w:rsidR="00027F47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не принимающих должных мер по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D129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D129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 w:rsidR="00027F4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Что</w:t>
            </w:r>
            <w:r w:rsidR="00D129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D129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D129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D12915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27F47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овод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</w:t>
            </w:r>
            <w:r w:rsidR="00D12915">
              <w:rPr>
                <w:bCs/>
                <w:sz w:val="22"/>
                <w:szCs w:val="22"/>
              </w:rPr>
              <w:t>9</w:t>
            </w:r>
            <w:r w:rsidRPr="00B11869">
              <w:rPr>
                <w:bCs/>
                <w:sz w:val="22"/>
                <w:szCs w:val="22"/>
              </w:rPr>
              <w:t xml:space="preserve">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«Коррупция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воёНЕТимеет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D12915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политическое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proofErr w:type="gramStart"/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</w:t>
            </w:r>
            <w:proofErr w:type="gramEnd"/>
            <w:r w:rsidR="00802278" w:rsidRPr="00B11869">
              <w:rPr>
                <w:rFonts w:ascii="Times New Roman" w:eastAsia="Times New Roman" w:hAnsi="Times New Roman" w:cs="Times New Roman"/>
              </w:rPr>
              <w:t>?».(</w:t>
            </w:r>
            <w:r w:rsidR="00D12915">
              <w:rPr>
                <w:rFonts w:ascii="Times New Roman" w:eastAsia="Times New Roman" w:hAnsi="Times New Roman" w:cs="Times New Roman"/>
              </w:rPr>
              <w:t xml:space="preserve">8 – 9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Бытовая»коррупция</w:t>
            </w:r>
            <w:r w:rsidR="00027F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027F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027F47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027F47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027F47"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 xml:space="preserve">иректора по </w:t>
            </w:r>
            <w:r w:rsidR="00027F47">
              <w:rPr>
                <w:rFonts w:ascii="Times New Roman" w:eastAsia="Times New Roman" w:hAnsi="Times New Roman" w:cs="Times New Roman"/>
              </w:rPr>
              <w:t>У</w:t>
            </w:r>
            <w:r w:rsidRPr="00B11869">
              <w:rPr>
                <w:rFonts w:ascii="Times New Roman" w:eastAsia="Times New Roman" w:hAnsi="Times New Roman" w:cs="Times New Roman"/>
              </w:rPr>
              <w:t>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027F47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повопросу «Коррупция и антикоррупционная политика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027F47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027F47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ВР, </w:t>
            </w:r>
            <w:r w:rsidR="00027F47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="00027F4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027F47">
              <w:rPr>
                <w:rFonts w:ascii="Times New Roman" w:eastAsia="Times New Roman" w:hAnsi="Times New Roman" w:cs="Times New Roman"/>
              </w:rPr>
              <w:t>уководители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4679" w:rsidRPr="00027F47" w:rsidRDefault="00F24679" w:rsidP="00027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24679" w:rsidRPr="00027F47" w:rsidSect="00027F4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534"/>
    <w:rsid w:val="00021B8C"/>
    <w:rsid w:val="00022C47"/>
    <w:rsid w:val="00027F4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87C2D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12915"/>
    <w:rsid w:val="00D903D4"/>
    <w:rsid w:val="00DE4D69"/>
    <w:rsid w:val="00E80C35"/>
    <w:rsid w:val="00E910DF"/>
    <w:rsid w:val="00ED1994"/>
    <w:rsid w:val="00ED545E"/>
    <w:rsid w:val="00F24679"/>
    <w:rsid w:val="00FB10DD"/>
    <w:rsid w:val="00FC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F1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7CEB-B611-45B5-8AD4-009C9D08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comp</cp:lastModifiedBy>
  <cp:revision>4</cp:revision>
  <cp:lastPrinted>2022-11-28T07:45:00Z</cp:lastPrinted>
  <dcterms:created xsi:type="dcterms:W3CDTF">2021-01-13T10:15:00Z</dcterms:created>
  <dcterms:modified xsi:type="dcterms:W3CDTF">2022-11-28T07:46:00Z</dcterms:modified>
</cp:coreProperties>
</file>